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B0" w:rsidRPr="0007322B" w:rsidRDefault="00BE2EC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-4.5pt;margin-top:-29.25pt;width:440.25pt;height:30.75pt;z-index:251672576" fillcolor="black [3213]">
            <v:shadow color="#868686"/>
            <v:textpath style="font-family:&quot;Arial Black&quot;;v-text-kern:t" trim="t" fitpath="t" string="Mean Absolute Deviation:  Homewor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56.55pt;margin-top:269.75pt;width:240.2pt;height:91.5pt;z-index:251668480" stroked="f">
            <v:textbox style="mso-next-textbox:#_x0000_s1044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88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</w:tblGrid>
                  <w:tr w:rsidR="006A0031" w:rsidTr="00BE1081">
                    <w:trPr>
                      <w:trHeight w:val="525"/>
                      <w:jc w:val="center"/>
                    </w:trPr>
                    <w:tc>
                      <w:tcPr>
                        <w:tcW w:w="504" w:type="dxa"/>
                        <w:gridSpan w:val="8"/>
                        <w:shd w:val="clear" w:color="auto" w:fill="auto"/>
                      </w:tcPr>
                      <w:p w:rsidR="006A0031" w:rsidRPr="005533D6" w:rsidRDefault="006A0031" w:rsidP="008016CB">
                        <w:pPr>
                          <w:jc w:val="center"/>
                          <w:rPr>
                            <w:b/>
                          </w:rPr>
                        </w:pPr>
                        <w:r w:rsidRPr="005533D6">
                          <w:rPr>
                            <w:b/>
                          </w:rPr>
                          <w:t xml:space="preserve">Number of </w:t>
                        </w:r>
                        <w:r w:rsidR="008016CB">
                          <w:rPr>
                            <w:b/>
                          </w:rPr>
                          <w:t>Minutes</w:t>
                        </w:r>
                      </w:p>
                    </w:tc>
                  </w:tr>
                  <w:tr w:rsidR="006A0031" w:rsidTr="00BE1081">
                    <w:trPr>
                      <w:trHeight w:val="480"/>
                      <w:jc w:val="center"/>
                    </w:trPr>
                    <w:tc>
                      <w:tcPr>
                        <w:tcW w:w="988" w:type="dxa"/>
                        <w:shd w:val="clear" w:color="auto" w:fill="auto"/>
                      </w:tcPr>
                      <w:p w:rsidR="006A0031" w:rsidRDefault="006A0031" w:rsidP="00867D1B">
                        <w:pPr>
                          <w:jc w:val="center"/>
                        </w:pPr>
                        <w:r>
                          <w:t>Week 1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4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30</w:t>
                        </w:r>
                      </w:p>
                    </w:tc>
                  </w:tr>
                  <w:tr w:rsidR="006A0031" w:rsidTr="00BE1081">
                    <w:trPr>
                      <w:trHeight w:val="458"/>
                      <w:jc w:val="center"/>
                    </w:trPr>
                    <w:tc>
                      <w:tcPr>
                        <w:tcW w:w="988" w:type="dxa"/>
                        <w:shd w:val="clear" w:color="auto" w:fill="auto"/>
                      </w:tcPr>
                      <w:p w:rsidR="006A0031" w:rsidRDefault="006A0031" w:rsidP="00867D1B">
                        <w:pPr>
                          <w:jc w:val="center"/>
                        </w:pPr>
                        <w:r>
                          <w:t>Week 2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4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6A0031" w:rsidRDefault="008016CB" w:rsidP="00867D1B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</w:tr>
                </w:tbl>
                <w:p w:rsidR="006A0031" w:rsidRDefault="006A0031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57.7pt;margin-top:450pt;width:229.3pt;height:122.75pt;z-index:251670528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88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</w:tblGrid>
                  <w:tr w:rsidR="00B17611" w:rsidTr="00BE1081">
                    <w:trPr>
                      <w:trHeight w:val="525"/>
                      <w:jc w:val="center"/>
                    </w:trPr>
                    <w:tc>
                      <w:tcPr>
                        <w:tcW w:w="504" w:type="dxa"/>
                        <w:gridSpan w:val="8"/>
                        <w:shd w:val="clear" w:color="auto" w:fill="auto"/>
                      </w:tcPr>
                      <w:p w:rsidR="00B17611" w:rsidRPr="005533D6" w:rsidRDefault="00B17611" w:rsidP="00B17611">
                        <w:pPr>
                          <w:jc w:val="center"/>
                          <w:rPr>
                            <w:b/>
                          </w:rPr>
                        </w:pPr>
                        <w:r w:rsidRPr="005533D6">
                          <w:rPr>
                            <w:b/>
                          </w:rPr>
                          <w:t xml:space="preserve">Number of </w:t>
                        </w:r>
                        <w:r>
                          <w:rPr>
                            <w:b/>
                          </w:rPr>
                          <w:t>Canned Goods Collected</w:t>
                        </w:r>
                      </w:p>
                    </w:tc>
                  </w:tr>
                  <w:tr w:rsidR="00B17611" w:rsidTr="00BE1081">
                    <w:trPr>
                      <w:trHeight w:val="542"/>
                      <w:jc w:val="center"/>
                    </w:trPr>
                    <w:tc>
                      <w:tcPr>
                        <w:tcW w:w="988" w:type="dxa"/>
                        <w:shd w:val="clear" w:color="auto" w:fill="auto"/>
                      </w:tcPr>
                      <w:p w:rsidR="00B17611" w:rsidRDefault="00B17611" w:rsidP="00867D1B">
                        <w:pPr>
                          <w:jc w:val="center"/>
                        </w:pPr>
                        <w:r>
                          <w:t>Room 101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57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52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4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42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37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54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47</w:t>
                        </w:r>
                      </w:p>
                    </w:tc>
                  </w:tr>
                  <w:tr w:rsidR="00B17611" w:rsidTr="00BE1081">
                    <w:trPr>
                      <w:trHeight w:val="458"/>
                      <w:jc w:val="center"/>
                    </w:trPr>
                    <w:tc>
                      <w:tcPr>
                        <w:tcW w:w="988" w:type="dxa"/>
                        <w:shd w:val="clear" w:color="auto" w:fill="auto"/>
                      </w:tcPr>
                      <w:p w:rsidR="00B17611" w:rsidRDefault="00B17611" w:rsidP="00867D1B">
                        <w:pPr>
                          <w:jc w:val="center"/>
                        </w:pPr>
                        <w:r>
                          <w:t>Room 102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51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42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4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46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74</w:t>
                        </w:r>
                      </w:p>
                    </w:tc>
                    <w:tc>
                      <w:tcPr>
                        <w:tcW w:w="504" w:type="dxa"/>
                      </w:tcPr>
                      <w:p w:rsidR="00B17611" w:rsidRDefault="006B04EF" w:rsidP="00867D1B">
                        <w:pPr>
                          <w:jc w:val="center"/>
                        </w:pPr>
                        <w:r>
                          <w:t>31</w:t>
                        </w:r>
                      </w:p>
                    </w:tc>
                  </w:tr>
                </w:tbl>
                <w:p w:rsidR="006A0031" w:rsidRDefault="006A003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6.6pt;margin-top:31.4pt;width:494.4pt;height:564.6pt;z-index:251661312" stroked="f">
            <v:textbox>
              <w:txbxContent>
                <w:p w:rsidR="00E074B0" w:rsidRPr="00411FFB" w:rsidRDefault="00411FFB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ind the mean absolute deviation for each set of data. Round to the nearest hundredth if necessary. Then describe what the mean absolute deviation represents</w:t>
                  </w:r>
                  <w:r w:rsidR="00E074B0"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E074B0" w:rsidRPr="00411FFB" w:rsidRDefault="00E074B0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E074B0" w:rsidRPr="00411FFB" w:rsidRDefault="00E074B0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</w:t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.</w:t>
                  </w:r>
                  <w:r w:rsidRP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E074B0" w:rsidRDefault="00E074B0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11FFB" w:rsidRDefault="00411FFB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6B04EF" w:rsidRDefault="006B04EF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6B04EF" w:rsidRDefault="006B04EF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11FFB" w:rsidRDefault="00411FFB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B17611" w:rsidRDefault="00B17611" w:rsidP="00EE56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70" w:hanging="27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E074B0"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6A003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6A0031"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 table shows the number of minutes Sherry</w:t>
                  </w:r>
                  <w:r w:rsidR="006A0031"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  <w:t>exercised each day for two weeks. Find the mean</w:t>
                  </w:r>
                  <w:r w:rsidR="006A0031"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  <w:t xml:space="preserve">absolute deviation for each set of data. Round to </w:t>
                  </w:r>
                  <w:r w:rsid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="006A0031"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 nearest hundredth if necessary. Then write a</w:t>
                  </w:r>
                  <w:r w:rsidR="006A0031"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  <w:t>few sentences comparing their variation.</w:t>
                  </w:r>
                  <w:r w:rsidR="006A003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6A003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E074B0" w:rsidRP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074B0" w:rsidRP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074B0" w:rsidRP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074B0" w:rsidRPr="00411FF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ab/>
                  </w:r>
                </w:p>
                <w:p w:rsidR="006B04EF" w:rsidRDefault="006B04EF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  <w:p w:rsidR="00EE562A" w:rsidRDefault="00EE562A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  <w:p w:rsidR="00EE562A" w:rsidRDefault="00EE562A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  <w:p w:rsidR="00EE562A" w:rsidRDefault="00EE562A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  <w:p w:rsidR="00EE562A" w:rsidRDefault="00EE562A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  <w:p w:rsidR="00EE562A" w:rsidRDefault="00EE562A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6B04EF" w:rsidRDefault="006B04EF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E074B0" w:rsidRPr="00411FFB" w:rsidRDefault="00E074B0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11FF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E074B0" w:rsidRPr="00411FFB" w:rsidRDefault="00B17611" w:rsidP="00EE56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70" w:hanging="27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411F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The table shows the number of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canned goods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  <w:t>each homeroom collected in a one-week period</w:t>
                  </w:r>
                  <w:r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Find the mea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bsolute deviation for each set of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data. Round to the nearest hundredth if necessary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n write a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003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few sentences comparing their variation.</w:t>
                  </w:r>
                </w:p>
                <w:p w:rsidR="00E074B0" w:rsidRPr="00576206" w:rsidRDefault="00E074B0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11F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11F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E074B0" w:rsidRDefault="00E074B0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E074B0" w:rsidRDefault="00E074B0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E074B0" w:rsidRDefault="00E074B0" w:rsidP="00451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50.2pt;margin-top:74pt;width:186.55pt;height:88.5pt;z-index:251665408" stroked="f">
            <v:textbox>
              <w:txbxContent>
                <w:tbl>
                  <w:tblPr>
                    <w:tblW w:w="0" w:type="auto"/>
                    <w:jc w:val="center"/>
                    <w:tblInd w:w="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870"/>
                    <w:gridCol w:w="900"/>
                    <w:gridCol w:w="900"/>
                    <w:gridCol w:w="877"/>
                  </w:tblGrid>
                  <w:tr w:rsidR="005533D6" w:rsidTr="00BE1081">
                    <w:trPr>
                      <w:trHeight w:val="525"/>
                      <w:jc w:val="center"/>
                    </w:trPr>
                    <w:tc>
                      <w:tcPr>
                        <w:tcW w:w="3547" w:type="dxa"/>
                        <w:gridSpan w:val="4"/>
                        <w:shd w:val="clear" w:color="auto" w:fill="auto"/>
                      </w:tcPr>
                      <w:p w:rsidR="005533D6" w:rsidRPr="005533D6" w:rsidRDefault="005533D6" w:rsidP="005533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alories per Serving </w:t>
                        </w:r>
                      </w:p>
                    </w:tc>
                  </w:tr>
                  <w:tr w:rsidR="005533D6" w:rsidTr="005533D6">
                    <w:trPr>
                      <w:trHeight w:val="480"/>
                      <w:jc w:val="center"/>
                    </w:trPr>
                    <w:tc>
                      <w:tcPr>
                        <w:tcW w:w="870" w:type="dxa"/>
                      </w:tcPr>
                      <w:p w:rsidR="005533D6" w:rsidRDefault="006A0031" w:rsidP="00867D1B">
                        <w:pPr>
                          <w:jc w:val="center"/>
                        </w:pPr>
                        <w:r>
                          <w:t>47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533D6" w:rsidRDefault="006A0031" w:rsidP="00867D1B">
                        <w:pPr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533D6" w:rsidRDefault="006A0031" w:rsidP="00867D1B">
                        <w:pPr>
                          <w:jc w:val="center"/>
                        </w:pPr>
                        <w:r>
                          <w:t>46</w:t>
                        </w:r>
                      </w:p>
                    </w:tc>
                    <w:tc>
                      <w:tcPr>
                        <w:tcW w:w="877" w:type="dxa"/>
                      </w:tcPr>
                      <w:p w:rsidR="005533D6" w:rsidRDefault="006A0031" w:rsidP="00867D1B">
                        <w:pPr>
                          <w:jc w:val="center"/>
                        </w:pPr>
                        <w:r>
                          <w:t>56</w:t>
                        </w:r>
                      </w:p>
                    </w:tc>
                  </w:tr>
                  <w:tr w:rsidR="005533D6" w:rsidTr="005533D6">
                    <w:trPr>
                      <w:trHeight w:val="458"/>
                      <w:jc w:val="center"/>
                    </w:trPr>
                    <w:tc>
                      <w:tcPr>
                        <w:tcW w:w="870" w:type="dxa"/>
                      </w:tcPr>
                      <w:p w:rsidR="005533D6" w:rsidRDefault="006A0031" w:rsidP="00867D1B">
                        <w:pPr>
                          <w:jc w:val="center"/>
                        </w:pPr>
                        <w:r>
                          <w:t>4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533D6" w:rsidRDefault="006A0031" w:rsidP="00867D1B">
                        <w:pPr>
                          <w:jc w:val="center"/>
                        </w:pPr>
                        <w:r>
                          <w:t>42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533D6" w:rsidRDefault="006A0031" w:rsidP="00867D1B">
                        <w:pPr>
                          <w:jc w:val="center"/>
                        </w:pPr>
                        <w:r>
                          <w:t>52</w:t>
                        </w:r>
                      </w:p>
                    </w:tc>
                    <w:tc>
                      <w:tcPr>
                        <w:tcW w:w="877" w:type="dxa"/>
                      </w:tcPr>
                      <w:p w:rsidR="005533D6" w:rsidRDefault="006A0031" w:rsidP="00867D1B">
                        <w:pPr>
                          <w:jc w:val="center"/>
                        </w:pPr>
                        <w:r>
                          <w:t>30</w:t>
                        </w:r>
                      </w:p>
                    </w:tc>
                  </w:tr>
                </w:tbl>
                <w:p w:rsidR="00411FFB" w:rsidRDefault="00411FFB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4.5pt;margin-top:74pt;width:195.25pt;height:101.25pt;z-index:251664384" stroked="f">
            <v:textbox>
              <w:txbxContent>
                <w:tbl>
                  <w:tblPr>
                    <w:tblW w:w="0" w:type="auto"/>
                    <w:jc w:val="center"/>
                    <w:tblInd w:w="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75"/>
                    <w:gridCol w:w="600"/>
                    <w:gridCol w:w="690"/>
                    <w:gridCol w:w="750"/>
                    <w:gridCol w:w="870"/>
                  </w:tblGrid>
                  <w:tr w:rsidR="001E7B8F" w:rsidTr="00BE1081">
                    <w:trPr>
                      <w:trHeight w:val="525"/>
                      <w:jc w:val="center"/>
                    </w:trPr>
                    <w:tc>
                      <w:tcPr>
                        <w:tcW w:w="3585" w:type="dxa"/>
                        <w:gridSpan w:val="5"/>
                        <w:shd w:val="clear" w:color="auto" w:fill="auto"/>
                      </w:tcPr>
                      <w:p w:rsidR="001E7B8F" w:rsidRPr="005533D6" w:rsidRDefault="005533D6" w:rsidP="005533D6">
                        <w:pPr>
                          <w:jc w:val="center"/>
                          <w:rPr>
                            <w:b/>
                          </w:rPr>
                        </w:pPr>
                        <w:r w:rsidRPr="005533D6">
                          <w:rPr>
                            <w:b/>
                          </w:rPr>
                          <w:t>Number of Computer Games Sold</w:t>
                        </w:r>
                      </w:p>
                    </w:tc>
                  </w:tr>
                  <w:tr w:rsidR="001E7B8F" w:rsidTr="005533D6">
                    <w:trPr>
                      <w:trHeight w:val="480"/>
                      <w:jc w:val="center"/>
                    </w:trPr>
                    <w:tc>
                      <w:tcPr>
                        <w:tcW w:w="675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75</w:t>
                        </w:r>
                      </w:p>
                    </w:tc>
                    <w:tc>
                      <w:tcPr>
                        <w:tcW w:w="600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89</w:t>
                        </w:r>
                      </w:p>
                    </w:tc>
                    <w:tc>
                      <w:tcPr>
                        <w:tcW w:w="690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80</w:t>
                        </w:r>
                      </w:p>
                    </w:tc>
                    <w:tc>
                      <w:tcPr>
                        <w:tcW w:w="750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145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85</w:t>
                        </w:r>
                      </w:p>
                    </w:tc>
                  </w:tr>
                  <w:tr w:rsidR="001E7B8F" w:rsidTr="005533D6">
                    <w:trPr>
                      <w:trHeight w:val="458"/>
                      <w:jc w:val="center"/>
                    </w:trPr>
                    <w:tc>
                      <w:tcPr>
                        <w:tcW w:w="675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8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92</w:t>
                        </w:r>
                      </w:p>
                    </w:tc>
                    <w:tc>
                      <w:tcPr>
                        <w:tcW w:w="690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104</w:t>
                        </w:r>
                      </w:p>
                    </w:tc>
                    <w:tc>
                      <w:tcPr>
                        <w:tcW w:w="750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90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E7B8F" w:rsidRDefault="005533D6" w:rsidP="005533D6">
                        <w:pPr>
                          <w:jc w:val="center"/>
                        </w:pPr>
                        <w:r>
                          <w:t>100</w:t>
                        </w:r>
                      </w:p>
                    </w:tc>
                  </w:tr>
                </w:tbl>
                <w:p w:rsidR="00411FFB" w:rsidRDefault="00411FFB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58pt;margin-top:47.4pt;width:245.35pt;height:46.85pt;z-index:-251659264;mso-position-horizontal-relative:page;mso-position-vertical-relative:page" o:allowincell="f" filled="f" stroked="f">
            <v:textbox inset="0,0,0,0">
              <w:txbxContent>
                <w:p w:rsidR="00E074B0" w:rsidRPr="00D74C5A" w:rsidRDefault="00E074B0" w:rsidP="00D74C5A">
                  <w:pPr>
                    <w:rPr>
                      <w:szCs w:val="31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81.5pt;margin-top:724.6pt;width:472.3pt;height:11pt;z-index:-251656192;mso-position-horizontal-relative:page;mso-position-vertical-relative:page" o:allowincell="f" filled="f" stroked="f">
            <v:textbox inset="0,0,0,0">
              <w:txbxContent>
                <w:p w:rsidR="00E074B0" w:rsidRPr="00D74C5A" w:rsidRDefault="00E074B0" w:rsidP="00D74C5A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424.2pt;margin-top:23.45pt;width:65.05pt;height:12pt;z-index:-251658240;mso-position-horizontal-relative:page;mso-position-vertical-relative:page" o:allowincell="f" filled="f" stroked="f">
            <v:textbox inset="0,0,0,0">
              <w:txbxContent>
                <w:p w:rsidR="00E074B0" w:rsidRPr="0007322B" w:rsidRDefault="00E074B0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493.75pt;margin-top:26.2pt;width:36.5pt;height:11pt;z-index:-251661312;mso-position-horizontal-relative:page;mso-position-vertical-relative:page" o:allowincell="f" filled="f" stroked="f">
            <v:textbox inset="0,0,0,0">
              <w:txbxContent>
                <w:p w:rsidR="00E074B0" w:rsidRPr="00D74C5A" w:rsidRDefault="00E074B0" w:rsidP="00D74C5A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394.75pt;margin-top:26.2pt;width:95.5pt;height:11pt;z-index:-251662336;mso-position-horizontal-relative:page;mso-position-vertical-relative:page" o:allowincell="f" filled="f" stroked="f">
            <v:textbox inset="0,0,0,0">
              <w:txbxContent>
                <w:p w:rsidR="00E074B0" w:rsidRPr="00D74C5A" w:rsidRDefault="00E074B0" w:rsidP="00D74C5A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E074B0" w:rsidRPr="0007322B" w:rsidSect="002C1E27">
      <w:type w:val="continuous"/>
      <w:pgSz w:w="12240" w:h="15660"/>
      <w:pgMar w:top="1460" w:right="1720" w:bottom="280" w:left="1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0D5D29"/>
    <w:rsid w:val="0002354F"/>
    <w:rsid w:val="0007322B"/>
    <w:rsid w:val="00083356"/>
    <w:rsid w:val="000C5F62"/>
    <w:rsid w:val="000C7E7F"/>
    <w:rsid w:val="000D5D29"/>
    <w:rsid w:val="00126686"/>
    <w:rsid w:val="001B796E"/>
    <w:rsid w:val="001E1AEF"/>
    <w:rsid w:val="001E7B8F"/>
    <w:rsid w:val="002359E0"/>
    <w:rsid w:val="002C1E27"/>
    <w:rsid w:val="002C4224"/>
    <w:rsid w:val="002D3957"/>
    <w:rsid w:val="002F5A57"/>
    <w:rsid w:val="00344CC6"/>
    <w:rsid w:val="00394EE1"/>
    <w:rsid w:val="003B2A1A"/>
    <w:rsid w:val="00400A54"/>
    <w:rsid w:val="00411FFB"/>
    <w:rsid w:val="004168E1"/>
    <w:rsid w:val="00431A4A"/>
    <w:rsid w:val="00451CEA"/>
    <w:rsid w:val="00464E9E"/>
    <w:rsid w:val="00474FCC"/>
    <w:rsid w:val="00490F89"/>
    <w:rsid w:val="00493E65"/>
    <w:rsid w:val="004A345E"/>
    <w:rsid w:val="005533D6"/>
    <w:rsid w:val="00564A39"/>
    <w:rsid w:val="00576206"/>
    <w:rsid w:val="005C3081"/>
    <w:rsid w:val="005F5AAE"/>
    <w:rsid w:val="006158A3"/>
    <w:rsid w:val="0066346C"/>
    <w:rsid w:val="006A0031"/>
    <w:rsid w:val="006B04EF"/>
    <w:rsid w:val="00787D27"/>
    <w:rsid w:val="008016CB"/>
    <w:rsid w:val="008577C5"/>
    <w:rsid w:val="008817C9"/>
    <w:rsid w:val="008A108A"/>
    <w:rsid w:val="00913FC7"/>
    <w:rsid w:val="00972E62"/>
    <w:rsid w:val="009B33BE"/>
    <w:rsid w:val="00A6463F"/>
    <w:rsid w:val="00AF5B5E"/>
    <w:rsid w:val="00B112BF"/>
    <w:rsid w:val="00B17611"/>
    <w:rsid w:val="00B3324D"/>
    <w:rsid w:val="00BD29D4"/>
    <w:rsid w:val="00BE1081"/>
    <w:rsid w:val="00BE2ECE"/>
    <w:rsid w:val="00BF3771"/>
    <w:rsid w:val="00C6273B"/>
    <w:rsid w:val="00C83069"/>
    <w:rsid w:val="00D04655"/>
    <w:rsid w:val="00D06EC4"/>
    <w:rsid w:val="00D17BD6"/>
    <w:rsid w:val="00D23845"/>
    <w:rsid w:val="00D74C5A"/>
    <w:rsid w:val="00D9384A"/>
    <w:rsid w:val="00E074B0"/>
    <w:rsid w:val="00E44545"/>
    <w:rsid w:val="00E91244"/>
    <w:rsid w:val="00EA04F4"/>
    <w:rsid w:val="00EE00B1"/>
    <w:rsid w:val="00EE562A"/>
    <w:rsid w:val="00F606CF"/>
    <w:rsid w:val="00F9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E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7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732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4A345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1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2433-954C-4EC1-89FC-7F12BAEE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'11_CRM1_c6_FL_892280-1.indd</vt:lpstr>
    </vt:vector>
  </TitlesOfParts>
  <Company>Hardin County School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'11_CRM1_c6_FL_892280-1.indd</dc:title>
  <dc:creator>lw</dc:creator>
  <dc:description>Document was created by {applicationname}, version: {version}</dc:description>
  <cp:lastModifiedBy>jkessing</cp:lastModifiedBy>
  <cp:revision>2</cp:revision>
  <dcterms:created xsi:type="dcterms:W3CDTF">2016-08-17T12:38:00Z</dcterms:created>
  <dcterms:modified xsi:type="dcterms:W3CDTF">2016-08-17T12:38:00Z</dcterms:modified>
</cp:coreProperties>
</file>